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铁路沿线旅游图册</w:t>
      </w:r>
    </w:p>
    <w:p>
      <w:r>
        <w:t>作者：青海天域北斗数码测绘科技有限公司编</w:t>
      </w:r>
    </w:p>
    <w:p>
      <w:r>
        <w:t>出版社：西安：西安地图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青藏铁路沿线旅游图册 评论地址：https://www.jiaokey.com/book/detail/123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